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53C3" w:rsidRDefault="00EF3214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fldChar w:fldCharType="begin"/>
      </w:r>
      <w:r>
        <w:instrText xml:space="preserve"> HYPERLINK "consultantplus://offline/main?base=RLAW906;n=42552;fld=134;dst=100010" </w:instrText>
      </w:r>
      <w:r>
        <w:fldChar w:fldCharType="separate"/>
      </w:r>
      <w:proofErr w:type="gramStart"/>
      <w:r w:rsidR="002F3FD0" w:rsidRPr="002F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2F3FD0" w:rsidRPr="002F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 работы </w:t>
      </w:r>
    </w:p>
    <w:p w:rsidR="002F3FD0" w:rsidRPr="002F3FD0" w:rsidRDefault="002F3FD0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ревизионной комиссии </w:t>
      </w:r>
    </w:p>
    <w:p w:rsidR="00144CAD" w:rsidRDefault="002F3FD0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Шумячский  район»</w:t>
      </w:r>
    </w:p>
    <w:p w:rsidR="002F3FD0" w:rsidRPr="002F3FD0" w:rsidRDefault="002F3FD0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2F3FD0" w:rsidRDefault="002F3FD0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735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F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E75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83C15" w:rsidRDefault="00B83C15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930" w:rsidRDefault="00B15930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6504"/>
        <w:gridCol w:w="2296"/>
      </w:tblGrid>
      <w:tr w:rsidR="00B83C1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ланируемых мероприятий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B83C1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　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83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.Экспертно</w:t>
            </w:r>
            <w:proofErr w:type="spellEnd"/>
            <w:r w:rsidRPr="00E83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аналитические мероприятия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　</w:t>
            </w:r>
          </w:p>
        </w:tc>
      </w:tr>
      <w:tr w:rsidR="00B83C15" w:rsidRPr="00E83325" w:rsidTr="00E939E2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E939E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7357B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</w:t>
            </w:r>
            <w:r w:rsidR="00E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й отче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ных адми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страторов бюджетных средств муниципального образования «Шумячский район» Смоленской области за 201</w:t>
            </w:r>
            <w:r w:rsidR="00735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</w:t>
            </w:r>
          </w:p>
        </w:tc>
      </w:tr>
      <w:tr w:rsidR="00B83C15" w:rsidRPr="00E83325" w:rsidTr="00E939E2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E939E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7357B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шняя провер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ового 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а и подготовка заключения на годовой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чет об исполнении бюджета муни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образования «Шумячский район» Смоленской области за 201</w:t>
            </w:r>
            <w:r w:rsidR="00735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ль</w:t>
            </w:r>
          </w:p>
        </w:tc>
      </w:tr>
      <w:tr w:rsidR="00B83C15" w:rsidRPr="00E83325" w:rsidTr="00E939E2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E939E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7357B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шняя провер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ового отчета 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дготовка заключений на годовой отчет об исполнении бюджета городского и сельских поселений за 201</w:t>
            </w:r>
            <w:r w:rsidR="00735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ль</w:t>
            </w:r>
          </w:p>
        </w:tc>
      </w:tr>
      <w:tr w:rsidR="00B83C15" w:rsidRPr="00E83325" w:rsidTr="00E939E2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E939E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сполнения и подготовка заключения по отчету об исполнении бюджета муниципального образования «Шумячский район» Смоленской области: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3C1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　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7357B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 1 квартал 201</w:t>
            </w:r>
            <w:r w:rsidR="00735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</w:tr>
      <w:tr w:rsidR="00B83C1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　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7357B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 1 полугодие 201</w:t>
            </w:r>
            <w:r w:rsidR="00735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ь</w:t>
            </w:r>
          </w:p>
        </w:tc>
      </w:tr>
      <w:tr w:rsidR="00B83C1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　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7357B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 9 месяцев 201</w:t>
            </w:r>
            <w:r w:rsidR="00735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</w:t>
            </w:r>
          </w:p>
        </w:tc>
      </w:tr>
      <w:tr w:rsidR="00B83C1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B83C15" w:rsidP="00E939E2">
            <w:pPr>
              <w:spacing w:after="0" w:line="240" w:lineRule="atLeast"/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E939E2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B83C15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сполнения и подготовка заключения по отчету об исполнении бюджета городского и сельских поселений: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3C1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Default="00B83C15" w:rsidP="00DD30BC">
            <w:pPr>
              <w:spacing w:after="0" w:line="240" w:lineRule="atLeast"/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Default="00B83C15" w:rsidP="007357B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 1 квартал 201</w:t>
            </w:r>
            <w:r w:rsidR="00735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B83C1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Default="00B83C15" w:rsidP="00DD30BC">
            <w:pPr>
              <w:spacing w:after="0" w:line="240" w:lineRule="atLeast"/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Default="00B83C15" w:rsidP="007357B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1 полугодие 201</w:t>
            </w:r>
            <w:r w:rsidR="00735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</w:tr>
      <w:tr w:rsidR="00B83C1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Default="00B83C15" w:rsidP="00DD30BC">
            <w:pPr>
              <w:spacing w:after="0" w:line="240" w:lineRule="atLeast"/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Default="00B83C15" w:rsidP="007357B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93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9 месяцев 201</w:t>
            </w:r>
            <w:r w:rsidR="00735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B83C1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E939E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83C15"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7357B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и подготовка заключения на проект решения Шумячского районного Совета депутатов «О местном бюджете муниципального образования «Шумячский район» Смоленской области на 20</w:t>
            </w:r>
            <w:r w:rsidR="00735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337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735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337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37525"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период 20</w:t>
            </w:r>
            <w:r w:rsidR="007D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35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6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735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37525"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</w:t>
            </w:r>
          </w:p>
        </w:tc>
      </w:tr>
      <w:tr w:rsidR="00B83C15" w:rsidRPr="00E83325" w:rsidTr="00DD30BC">
        <w:trPr>
          <w:trHeight w:val="1335"/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E939E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 w:rsidR="00B83C15"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7357B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проектов бюджетов городского и сельских поселений на 20</w:t>
            </w:r>
            <w:r w:rsidR="00735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3D6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1F6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5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1F6478"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период 20</w:t>
            </w:r>
            <w:r w:rsidR="007D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35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F6478"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0</w:t>
            </w:r>
            <w:r w:rsidR="003D6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35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D6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</w:t>
            </w:r>
            <w:r w:rsidR="001F6478"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се поселения заключившие соглашения) и подготовка заключений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</w:t>
            </w:r>
          </w:p>
        </w:tc>
      </w:tr>
      <w:tr w:rsidR="00B83C15" w:rsidRPr="00E83325" w:rsidTr="00DD30BC">
        <w:trPr>
          <w:trHeight w:val="2280"/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E939E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83C15"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Default="00B83C15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заключений на проекты решений Шумячского районного Совета депутатов по вопросам, касающимся изменений объемов бюджетных ассигнований для исполнения расходных обязательств муниципального образования «Шумячский район» Смоленской области, проведение финансовых экспертиз.</w:t>
            </w:r>
          </w:p>
          <w:p w:rsidR="00B83C15" w:rsidRPr="00E83325" w:rsidRDefault="00B83C15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ступления в течение года</w:t>
            </w:r>
          </w:p>
        </w:tc>
      </w:tr>
      <w:tr w:rsidR="00B83C15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　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. Контрольная деятельность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3C15" w:rsidRPr="00E83325" w:rsidRDefault="00B83C15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3C15" w:rsidRPr="00E83325" w:rsidTr="00DD30BC">
        <w:trPr>
          <w:trHeight w:val="1755"/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E83325" w:rsidRDefault="00E939E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83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Default="00F768C5" w:rsidP="00F768C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финансово-хозяйственной деятельности  Администрации </w:t>
            </w: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овского</w:t>
            </w:r>
            <w:proofErr w:type="spellEnd"/>
            <w:r w:rsidRPr="00F768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Шумячского района Смоленской области за 2018 год</w:t>
            </w:r>
          </w:p>
          <w:p w:rsidR="00450595" w:rsidRPr="00F768C5" w:rsidRDefault="00450595" w:rsidP="00F768C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3C15" w:rsidRPr="00F768C5" w:rsidRDefault="00E939E2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-</w:t>
            </w:r>
            <w:r w:rsidR="00B83C15" w:rsidRPr="00F76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</w:tr>
      <w:tr w:rsidR="0098304B" w:rsidRPr="00E83325" w:rsidTr="00DD30BC">
        <w:trPr>
          <w:trHeight w:val="1755"/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04B" w:rsidRDefault="0098304B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68C5" w:rsidRPr="00F768C5" w:rsidRDefault="00F768C5" w:rsidP="00F768C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законности, результативности и эффективности использования бюджетных денежных средств в 2018 году муниципальным унитарным предприятием «</w:t>
            </w: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мячское</w:t>
            </w:r>
            <w:proofErr w:type="spellEnd"/>
            <w:r w:rsidRPr="00F768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тотранспортное предприятие» муниципального образования «Шумячский район» Смоленской области»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04B" w:rsidRPr="00F768C5" w:rsidRDefault="0098304B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-июнь</w:t>
            </w:r>
          </w:p>
        </w:tc>
      </w:tr>
      <w:tr w:rsidR="0098304B" w:rsidRPr="00E83325" w:rsidTr="00DD30BC">
        <w:trPr>
          <w:trHeight w:val="1755"/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04B" w:rsidRDefault="0098304B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04B" w:rsidRPr="00F768C5" w:rsidRDefault="00F768C5" w:rsidP="00F768C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8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законности, результативности и эффективности использования бюджетных денежных средств в 2018 году муниципальным унитарным предприятием «</w:t>
            </w:r>
            <w:proofErr w:type="spellStart"/>
            <w:r w:rsidRPr="00F768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мячское</w:t>
            </w:r>
            <w:proofErr w:type="spellEnd"/>
            <w:r w:rsidRPr="00F768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водственное объединение жилищно-коммунального хозяйства» Шумячского городского поселения» 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304B" w:rsidRPr="00F768C5" w:rsidRDefault="0098304B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-сентябрь</w:t>
            </w:r>
          </w:p>
        </w:tc>
      </w:tr>
      <w:tr w:rsidR="0098304B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255E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55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F768C5" w:rsidRDefault="0098304B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информации о результатах проведенных контрольных мероприятий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F768C5" w:rsidRDefault="0098304B" w:rsidP="00DD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ле окончания проведения контрольного мероприятия</w:t>
            </w:r>
          </w:p>
        </w:tc>
      </w:tr>
      <w:tr w:rsidR="0098304B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　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. Нормотворческая, методическая и организационная деятельность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MS UI Gothic" w:hAnsi="Times New Roman" w:cs="Times New Roman"/>
                <w:color w:val="000000"/>
                <w:sz w:val="28"/>
                <w:szCs w:val="28"/>
                <w:lang w:eastAsia="ru-RU"/>
              </w:rPr>
              <w:t xml:space="preserve">　</w:t>
            </w:r>
          </w:p>
        </w:tc>
      </w:tr>
      <w:tr w:rsidR="0098304B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255E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55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ED17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и представление </w:t>
            </w:r>
            <w:proofErr w:type="spellStart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ячскому</w:t>
            </w:r>
            <w:proofErr w:type="spellEnd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му Совету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оветам депутатов городского и сельских поселений 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чета о деятельности Контрольно-ревизионной комиссии в 201</w:t>
            </w:r>
            <w:r w:rsidR="00E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-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98304B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255E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55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боте заседаний Шумячского районного Совета депутатов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8304B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255E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255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боте комиссий Шумячского районного Совета депутатов по бюджетно-финансовым и иным вопросам, относящимся к компетенции Контрольн</w:t>
            </w:r>
            <w:proofErr w:type="gramStart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визионной комиссии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8304B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255E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55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 обобщение системных нарушений, исполнения представлений и предписаний по результатам проведённых контрольных и экспертно-аналитических мероприятий и заключений об исполнении бюджета муниципального образования «Шумячский район» Смоленской области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8304B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255E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55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едставление заключений и ответов на запросы государственных органов власти и органов местного самоуправления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8304B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255E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55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действие с федеральными, региональными и муниципальными структурами органов </w:t>
            </w:r>
            <w:proofErr w:type="spellStart"/>
            <w:proofErr w:type="gramStart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</w:t>
            </w:r>
            <w:proofErr w:type="spellEnd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енной</w:t>
            </w:r>
            <w:proofErr w:type="gramEnd"/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сти (правоохранительные, финансовые, налоговые, статистические)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8304B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255ED7" w:rsidP="003D63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98304B"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DD30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бо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о-счетных органов Смоленской области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8304B" w:rsidRPr="00E83325" w:rsidTr="00DD30BC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255E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55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ED17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лана работы Контрольно-ревизионной комиссии муниципального образования «Шумячский район» Смоленской области на 20</w:t>
            </w:r>
            <w:r w:rsidR="00ED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8304B" w:rsidRPr="00E83325" w:rsidRDefault="0098304B" w:rsidP="00DD30B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ый квартал</w:t>
            </w:r>
          </w:p>
        </w:tc>
      </w:tr>
    </w:tbl>
    <w:p w:rsidR="00B15930" w:rsidRDefault="00B15930" w:rsidP="00B15930"/>
    <w:p w:rsidR="00DE09EB" w:rsidRDefault="00DE09EB" w:rsidP="002F3F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E09EB" w:rsidSect="008B1BBE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632F"/>
    <w:multiLevelType w:val="hybridMultilevel"/>
    <w:tmpl w:val="8DA09722"/>
    <w:lvl w:ilvl="0" w:tplc="65062C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4AC0C10"/>
    <w:multiLevelType w:val="hybridMultilevel"/>
    <w:tmpl w:val="AC70DDB2"/>
    <w:lvl w:ilvl="0" w:tplc="3B9C5454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6645CCF"/>
    <w:multiLevelType w:val="hybridMultilevel"/>
    <w:tmpl w:val="3258E49C"/>
    <w:lvl w:ilvl="0" w:tplc="334AEE86">
      <w:start w:val="1"/>
      <w:numFmt w:val="decimal"/>
      <w:lvlText w:val="%1."/>
      <w:lvlJc w:val="left"/>
      <w:pPr>
        <w:ind w:left="11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6B"/>
    <w:rsid w:val="00000F4E"/>
    <w:rsid w:val="00001289"/>
    <w:rsid w:val="00011614"/>
    <w:rsid w:val="00021F10"/>
    <w:rsid w:val="00026FF2"/>
    <w:rsid w:val="000453B0"/>
    <w:rsid w:val="000535CD"/>
    <w:rsid w:val="000540E3"/>
    <w:rsid w:val="00055B9F"/>
    <w:rsid w:val="000621C0"/>
    <w:rsid w:val="000878AB"/>
    <w:rsid w:val="00091062"/>
    <w:rsid w:val="0009345A"/>
    <w:rsid w:val="000B7D31"/>
    <w:rsid w:val="000C361D"/>
    <w:rsid w:val="000C5761"/>
    <w:rsid w:val="000D4B77"/>
    <w:rsid w:val="000D4D8B"/>
    <w:rsid w:val="000E61E7"/>
    <w:rsid w:val="000E63CE"/>
    <w:rsid w:val="000F3A32"/>
    <w:rsid w:val="000F5136"/>
    <w:rsid w:val="000F5979"/>
    <w:rsid w:val="00103BA5"/>
    <w:rsid w:val="00144CAD"/>
    <w:rsid w:val="00153139"/>
    <w:rsid w:val="00165F71"/>
    <w:rsid w:val="001733E0"/>
    <w:rsid w:val="001773B7"/>
    <w:rsid w:val="001967AD"/>
    <w:rsid w:val="001A17DF"/>
    <w:rsid w:val="001A4FBD"/>
    <w:rsid w:val="001A5270"/>
    <w:rsid w:val="001C2ACB"/>
    <w:rsid w:val="001E285B"/>
    <w:rsid w:val="001E6F30"/>
    <w:rsid w:val="001F2E0A"/>
    <w:rsid w:val="001F6478"/>
    <w:rsid w:val="00206634"/>
    <w:rsid w:val="00211DA8"/>
    <w:rsid w:val="002134A2"/>
    <w:rsid w:val="00226D94"/>
    <w:rsid w:val="00255ED7"/>
    <w:rsid w:val="00273446"/>
    <w:rsid w:val="002758F4"/>
    <w:rsid w:val="00292AB9"/>
    <w:rsid w:val="00293015"/>
    <w:rsid w:val="002C5491"/>
    <w:rsid w:val="002F1D89"/>
    <w:rsid w:val="002F3FD0"/>
    <w:rsid w:val="0031284C"/>
    <w:rsid w:val="00327795"/>
    <w:rsid w:val="003359AF"/>
    <w:rsid w:val="00337525"/>
    <w:rsid w:val="003401C2"/>
    <w:rsid w:val="00344BF7"/>
    <w:rsid w:val="00367CB0"/>
    <w:rsid w:val="003717A3"/>
    <w:rsid w:val="00384B4D"/>
    <w:rsid w:val="00386A2C"/>
    <w:rsid w:val="00393D0E"/>
    <w:rsid w:val="003D63DE"/>
    <w:rsid w:val="003F22DE"/>
    <w:rsid w:val="00404AAA"/>
    <w:rsid w:val="00412838"/>
    <w:rsid w:val="00420492"/>
    <w:rsid w:val="004365B6"/>
    <w:rsid w:val="00437D7B"/>
    <w:rsid w:val="00450595"/>
    <w:rsid w:val="00451EF3"/>
    <w:rsid w:val="00452384"/>
    <w:rsid w:val="004A34E6"/>
    <w:rsid w:val="004D4A6F"/>
    <w:rsid w:val="004D4DCA"/>
    <w:rsid w:val="004E1E14"/>
    <w:rsid w:val="004E5B9C"/>
    <w:rsid w:val="004F00BF"/>
    <w:rsid w:val="004F4A37"/>
    <w:rsid w:val="00501878"/>
    <w:rsid w:val="005126FD"/>
    <w:rsid w:val="00513EBB"/>
    <w:rsid w:val="00515ED5"/>
    <w:rsid w:val="005478A9"/>
    <w:rsid w:val="005935A0"/>
    <w:rsid w:val="005D36E5"/>
    <w:rsid w:val="005E5767"/>
    <w:rsid w:val="0060085E"/>
    <w:rsid w:val="00617BB4"/>
    <w:rsid w:val="006318F4"/>
    <w:rsid w:val="00637120"/>
    <w:rsid w:val="00673C26"/>
    <w:rsid w:val="00687AF6"/>
    <w:rsid w:val="00697F30"/>
    <w:rsid w:val="006D4484"/>
    <w:rsid w:val="006F7389"/>
    <w:rsid w:val="00704685"/>
    <w:rsid w:val="007112C0"/>
    <w:rsid w:val="00714D33"/>
    <w:rsid w:val="00734D8C"/>
    <w:rsid w:val="007357B4"/>
    <w:rsid w:val="0075140B"/>
    <w:rsid w:val="00754F9B"/>
    <w:rsid w:val="00771206"/>
    <w:rsid w:val="00783316"/>
    <w:rsid w:val="0078391B"/>
    <w:rsid w:val="0079355C"/>
    <w:rsid w:val="007D4BD3"/>
    <w:rsid w:val="008203B0"/>
    <w:rsid w:val="00833E97"/>
    <w:rsid w:val="0083621C"/>
    <w:rsid w:val="00845C50"/>
    <w:rsid w:val="008725DF"/>
    <w:rsid w:val="00881A62"/>
    <w:rsid w:val="00886268"/>
    <w:rsid w:val="0089413E"/>
    <w:rsid w:val="008972AF"/>
    <w:rsid w:val="008B17D5"/>
    <w:rsid w:val="008B1BBE"/>
    <w:rsid w:val="008E3BDA"/>
    <w:rsid w:val="00921DA4"/>
    <w:rsid w:val="009245B1"/>
    <w:rsid w:val="00932767"/>
    <w:rsid w:val="00932BF4"/>
    <w:rsid w:val="009427B1"/>
    <w:rsid w:val="00942873"/>
    <w:rsid w:val="00946506"/>
    <w:rsid w:val="009747D2"/>
    <w:rsid w:val="0098304B"/>
    <w:rsid w:val="00983873"/>
    <w:rsid w:val="009A0120"/>
    <w:rsid w:val="009B3F3F"/>
    <w:rsid w:val="009D7211"/>
    <w:rsid w:val="00A33210"/>
    <w:rsid w:val="00A42383"/>
    <w:rsid w:val="00A65BDF"/>
    <w:rsid w:val="00A93E38"/>
    <w:rsid w:val="00AA1E1C"/>
    <w:rsid w:val="00AA668A"/>
    <w:rsid w:val="00AC2A53"/>
    <w:rsid w:val="00AD5D5B"/>
    <w:rsid w:val="00AE5CCD"/>
    <w:rsid w:val="00AF7E28"/>
    <w:rsid w:val="00B067F7"/>
    <w:rsid w:val="00B15930"/>
    <w:rsid w:val="00B41D23"/>
    <w:rsid w:val="00B703F6"/>
    <w:rsid w:val="00B83C15"/>
    <w:rsid w:val="00B95A2B"/>
    <w:rsid w:val="00BA320A"/>
    <w:rsid w:val="00BC3755"/>
    <w:rsid w:val="00BC3A8A"/>
    <w:rsid w:val="00BD166E"/>
    <w:rsid w:val="00BE3C97"/>
    <w:rsid w:val="00C03166"/>
    <w:rsid w:val="00C07466"/>
    <w:rsid w:val="00C11282"/>
    <w:rsid w:val="00C34BC7"/>
    <w:rsid w:val="00C45430"/>
    <w:rsid w:val="00C637A1"/>
    <w:rsid w:val="00C743BE"/>
    <w:rsid w:val="00C76155"/>
    <w:rsid w:val="00C80F6C"/>
    <w:rsid w:val="00C845DF"/>
    <w:rsid w:val="00C870CB"/>
    <w:rsid w:val="00C97D60"/>
    <w:rsid w:val="00CA0301"/>
    <w:rsid w:val="00CE21F3"/>
    <w:rsid w:val="00CF08AD"/>
    <w:rsid w:val="00D067BD"/>
    <w:rsid w:val="00D14CDE"/>
    <w:rsid w:val="00D15640"/>
    <w:rsid w:val="00D3176F"/>
    <w:rsid w:val="00D317D7"/>
    <w:rsid w:val="00D5217A"/>
    <w:rsid w:val="00D67FA8"/>
    <w:rsid w:val="00D7068E"/>
    <w:rsid w:val="00D96646"/>
    <w:rsid w:val="00DA30C1"/>
    <w:rsid w:val="00DB17AF"/>
    <w:rsid w:val="00DC4AAC"/>
    <w:rsid w:val="00DC6D41"/>
    <w:rsid w:val="00DD15B9"/>
    <w:rsid w:val="00DD662E"/>
    <w:rsid w:val="00DE04A6"/>
    <w:rsid w:val="00DE09EB"/>
    <w:rsid w:val="00E016BC"/>
    <w:rsid w:val="00E05B6E"/>
    <w:rsid w:val="00E074FE"/>
    <w:rsid w:val="00E13D6B"/>
    <w:rsid w:val="00E2018A"/>
    <w:rsid w:val="00E522A1"/>
    <w:rsid w:val="00E75776"/>
    <w:rsid w:val="00E939E2"/>
    <w:rsid w:val="00E93BDD"/>
    <w:rsid w:val="00E94E33"/>
    <w:rsid w:val="00ED17E0"/>
    <w:rsid w:val="00ED3061"/>
    <w:rsid w:val="00EE48F2"/>
    <w:rsid w:val="00EF3214"/>
    <w:rsid w:val="00F26CF2"/>
    <w:rsid w:val="00F47AD2"/>
    <w:rsid w:val="00F632A2"/>
    <w:rsid w:val="00F75B33"/>
    <w:rsid w:val="00F768C5"/>
    <w:rsid w:val="00F7750B"/>
    <w:rsid w:val="00F82335"/>
    <w:rsid w:val="00F83BDE"/>
    <w:rsid w:val="00F8726F"/>
    <w:rsid w:val="00FA2537"/>
    <w:rsid w:val="00FC53C3"/>
    <w:rsid w:val="00FC7F5F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8331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3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17A3"/>
    <w:pPr>
      <w:ind w:left="720"/>
      <w:contextualSpacing/>
    </w:pPr>
  </w:style>
  <w:style w:type="character" w:customStyle="1" w:styleId="apple-converted-space">
    <w:name w:val="apple-converted-space"/>
    <w:basedOn w:val="a0"/>
    <w:rsid w:val="00B83C15"/>
  </w:style>
  <w:style w:type="character" w:styleId="a7">
    <w:name w:val="Strong"/>
    <w:basedOn w:val="a0"/>
    <w:uiPriority w:val="22"/>
    <w:qFormat/>
    <w:rsid w:val="00B83C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8331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3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17A3"/>
    <w:pPr>
      <w:ind w:left="720"/>
      <w:contextualSpacing/>
    </w:pPr>
  </w:style>
  <w:style w:type="character" w:customStyle="1" w:styleId="apple-converted-space">
    <w:name w:val="apple-converted-space"/>
    <w:basedOn w:val="a0"/>
    <w:rsid w:val="00B83C15"/>
  </w:style>
  <w:style w:type="character" w:styleId="a7">
    <w:name w:val="Strong"/>
    <w:basedOn w:val="a0"/>
    <w:uiPriority w:val="22"/>
    <w:qFormat/>
    <w:rsid w:val="00B83C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4444-65DA-4CE6-84CE-978A7A3F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efsd</dc:creator>
  <cp:lastModifiedBy>1</cp:lastModifiedBy>
  <cp:revision>38</cp:revision>
  <cp:lastPrinted>2018-12-19T07:06:00Z</cp:lastPrinted>
  <dcterms:created xsi:type="dcterms:W3CDTF">2015-12-27T12:02:00Z</dcterms:created>
  <dcterms:modified xsi:type="dcterms:W3CDTF">2018-12-28T08:00:00Z</dcterms:modified>
</cp:coreProperties>
</file>